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DD" w:rsidRPr="005F41DD" w:rsidRDefault="005F41DD" w:rsidP="005F41DD">
      <w:pPr>
        <w:spacing w:after="160" w:line="256" w:lineRule="auto"/>
        <w:rPr>
          <w:rFonts w:ascii="Times New Roman" w:eastAsia="Calibri" w:hAnsi="Times New Roman" w:cs="Times New Roman"/>
          <w:b/>
          <w:sz w:val="24"/>
        </w:rPr>
      </w:pPr>
      <w:r w:rsidRPr="005F41DD">
        <w:rPr>
          <w:rFonts w:ascii="Times New Roman" w:eastAsia="Calibri" w:hAnsi="Times New Roman" w:cs="Times New Roman"/>
          <w:b/>
          <w:sz w:val="24"/>
        </w:rPr>
        <w:t>ПРИНЯТО                                                                               УТВЕРЖДАЮ</w:t>
      </w:r>
    </w:p>
    <w:p w:rsidR="005F41DD" w:rsidRPr="005F41DD" w:rsidRDefault="005F41DD" w:rsidP="005F41DD">
      <w:pPr>
        <w:spacing w:after="160" w:line="256" w:lineRule="auto"/>
        <w:rPr>
          <w:rFonts w:ascii="Times New Roman" w:eastAsia="Calibri" w:hAnsi="Times New Roman" w:cs="Times New Roman"/>
          <w:sz w:val="24"/>
        </w:rPr>
      </w:pPr>
      <w:r w:rsidRPr="005F41DD">
        <w:rPr>
          <w:rFonts w:ascii="Times New Roman" w:eastAsia="Calibri" w:hAnsi="Times New Roman" w:cs="Times New Roman"/>
          <w:sz w:val="24"/>
        </w:rPr>
        <w:t xml:space="preserve">Педагогический совет школы                                                    Директор школы </w:t>
      </w:r>
    </w:p>
    <w:p w:rsidR="005F41DD" w:rsidRPr="005F41DD" w:rsidRDefault="005F41DD" w:rsidP="005F41DD">
      <w:pPr>
        <w:spacing w:after="160" w:line="256" w:lineRule="auto"/>
        <w:rPr>
          <w:rFonts w:ascii="Times New Roman" w:eastAsia="Calibri" w:hAnsi="Times New Roman" w:cs="Times New Roman"/>
          <w:sz w:val="24"/>
        </w:rPr>
      </w:pPr>
      <w:r w:rsidRPr="005F41DD">
        <w:rPr>
          <w:rFonts w:ascii="Times New Roman" w:eastAsia="Calibri" w:hAnsi="Times New Roman" w:cs="Times New Roman"/>
          <w:sz w:val="24"/>
        </w:rPr>
        <w:t xml:space="preserve">Протокол №__                                                                             __________Э.Ю. </w:t>
      </w:r>
      <w:proofErr w:type="spellStart"/>
      <w:r w:rsidRPr="005F41DD">
        <w:rPr>
          <w:rFonts w:ascii="Times New Roman" w:eastAsia="Calibri" w:hAnsi="Times New Roman" w:cs="Times New Roman"/>
          <w:sz w:val="24"/>
        </w:rPr>
        <w:t>Созаева</w:t>
      </w:r>
      <w:proofErr w:type="spellEnd"/>
      <w:r w:rsidRPr="005F41DD">
        <w:rPr>
          <w:rFonts w:ascii="Times New Roman" w:eastAsia="Calibri" w:hAnsi="Times New Roman" w:cs="Times New Roman"/>
          <w:sz w:val="24"/>
        </w:rPr>
        <w:t xml:space="preserve"> </w:t>
      </w:r>
    </w:p>
    <w:p w:rsidR="005F41DD" w:rsidRPr="005F41DD" w:rsidRDefault="005F41DD" w:rsidP="005F41DD">
      <w:pPr>
        <w:tabs>
          <w:tab w:val="left" w:pos="6060"/>
        </w:tabs>
        <w:spacing w:after="160" w:line="256" w:lineRule="auto"/>
        <w:rPr>
          <w:rFonts w:ascii="Times New Roman" w:eastAsia="Calibri" w:hAnsi="Times New Roman" w:cs="Times New Roman"/>
          <w:sz w:val="24"/>
        </w:rPr>
      </w:pPr>
      <w:r w:rsidRPr="005F41DD">
        <w:rPr>
          <w:rFonts w:ascii="Times New Roman" w:eastAsia="Calibri" w:hAnsi="Times New Roman" w:cs="Times New Roman"/>
          <w:sz w:val="24"/>
        </w:rPr>
        <w:t>«___» _________  201__ г.</w:t>
      </w:r>
      <w:r w:rsidRPr="005F41DD">
        <w:rPr>
          <w:rFonts w:ascii="Times New Roman" w:eastAsia="Calibri" w:hAnsi="Times New Roman" w:cs="Times New Roman"/>
          <w:sz w:val="24"/>
        </w:rPr>
        <w:tab/>
        <w:t>«___» __________201__г.</w:t>
      </w:r>
    </w:p>
    <w:p w:rsidR="008944FB" w:rsidRPr="002859A7" w:rsidRDefault="008944FB" w:rsidP="005F41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F41DD" w:rsidRDefault="005F41DD" w:rsidP="008944FB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4FB" w:rsidRDefault="008944FB" w:rsidP="008944FB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8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  <w:proofErr w:type="gramStart"/>
      <w:r w:rsidRPr="0028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пущенны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х </w:t>
      </w:r>
      <w:r w:rsidRPr="0028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КОУ СОШ с. Карман </w:t>
      </w:r>
      <w:proofErr w:type="spellStart"/>
      <w:r w:rsidRPr="0028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горского</w:t>
      </w:r>
      <w:proofErr w:type="spellEnd"/>
      <w:r w:rsidRPr="0028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РСО-Алания.</w:t>
      </w:r>
    </w:p>
    <w:p w:rsidR="001E1FB7" w:rsidRPr="001E1FB7" w:rsidRDefault="001E1FB7" w:rsidP="001E1FB7">
      <w:pPr>
        <w:pStyle w:val="a3"/>
        <w:numPr>
          <w:ilvl w:val="0"/>
          <w:numId w:val="4"/>
        </w:num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944FB" w:rsidRDefault="008944FB" w:rsidP="008944FB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4FB" w:rsidRDefault="008944FB" w:rsidP="008944FB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</w:t>
      </w:r>
      <w:r w:rsidRPr="00894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е Положение разработано в соответствии с Конституцией Российской Федерации, Законом РФ "Об образовании» от 29.12.2012 г. №273-ФЗ, Уставом МКОУ СОШ с. Карман.</w:t>
      </w:r>
    </w:p>
    <w:p w:rsidR="008944FB" w:rsidRDefault="008944FB" w:rsidP="008944FB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Целью данного положения является обеспечение качества образования.</w:t>
      </w:r>
    </w:p>
    <w:p w:rsidR="008944FB" w:rsidRDefault="008944FB" w:rsidP="008944FB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Задачи:</w:t>
      </w:r>
    </w:p>
    <w:p w:rsidR="008944FB" w:rsidRDefault="008944FB" w:rsidP="008944FB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влечение всех учащихся в образовательное пространство;</w:t>
      </w:r>
    </w:p>
    <w:p w:rsidR="008944FB" w:rsidRDefault="008944FB" w:rsidP="008944FB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своение федерального государственного образовательного стандарта (ФГОС</w:t>
      </w:r>
      <w:r w:rsidR="00BE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на </w:t>
      </w:r>
      <w:proofErr w:type="gramStart"/>
      <w:r w:rsidR="00BE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0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;</w:t>
      </w:r>
    </w:p>
    <w:p w:rsidR="008944FB" w:rsidRDefault="008944FB" w:rsidP="008944FB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едупреждение второгодничества и отсева учащихся.</w:t>
      </w:r>
    </w:p>
    <w:p w:rsidR="008944FB" w:rsidRDefault="008944FB" w:rsidP="008944FB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к </w:t>
      </w:r>
      <w:r w:rsidR="00127B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читается</w:t>
      </w:r>
      <w:proofErr w:type="gramEnd"/>
      <w:r w:rsidR="00127B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пущенным, если ученик не явился на урок или отсутствовал на уроке более 20 минут.</w:t>
      </w:r>
    </w:p>
    <w:p w:rsidR="00127B5A" w:rsidRDefault="00127B5A" w:rsidP="008944FB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. Все пропущенные учащимися уроки делятся на пропуски по уважительной причине и пропуски без уважительной причины.</w:t>
      </w:r>
    </w:p>
    <w:p w:rsidR="00127B5A" w:rsidRDefault="00127B5A" w:rsidP="008944FB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1FB7" w:rsidRDefault="001E1FB7" w:rsidP="001E1FB7">
      <w:pPr>
        <w:pStyle w:val="a3"/>
        <w:numPr>
          <w:ilvl w:val="0"/>
          <w:numId w:val="4"/>
        </w:num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пуски по уважительной причине</w:t>
      </w:r>
    </w:p>
    <w:p w:rsidR="001E1FB7" w:rsidRPr="001E1FB7" w:rsidRDefault="001E1FB7" w:rsidP="001E1FB7">
      <w:pPr>
        <w:pStyle w:val="a3"/>
        <w:numPr>
          <w:ilvl w:val="1"/>
          <w:numId w:val="4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пуски по болезни:</w:t>
      </w:r>
    </w:p>
    <w:p w:rsidR="001E1FB7" w:rsidRDefault="001E1FB7" w:rsidP="001E1FB7">
      <w:pPr>
        <w:pStyle w:val="a3"/>
        <w:numPr>
          <w:ilvl w:val="0"/>
          <w:numId w:val="5"/>
        </w:numPr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 обращается за помощью в медицинское учреждение и предоставляет в школу справку;</w:t>
      </w:r>
    </w:p>
    <w:p w:rsidR="001E1FB7" w:rsidRDefault="001E1FB7" w:rsidP="001E1FB7">
      <w:pPr>
        <w:pStyle w:val="a3"/>
        <w:numPr>
          <w:ilvl w:val="0"/>
          <w:numId w:val="5"/>
        </w:numPr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 недомог</w:t>
      </w:r>
      <w:r w:rsidR="00BB4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ет, не обращается в медицинское учреждение и </w:t>
      </w:r>
      <w:proofErr w:type="gramStart"/>
      <w:r w:rsidR="00BB4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ет  в</w:t>
      </w:r>
      <w:proofErr w:type="gramEnd"/>
      <w:r w:rsidR="00BB4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у объяснительную записку от родителей;</w:t>
      </w:r>
    </w:p>
    <w:p w:rsidR="00BB41F3" w:rsidRDefault="00BB41F3" w:rsidP="001E1FB7">
      <w:pPr>
        <w:pStyle w:val="a3"/>
        <w:numPr>
          <w:ilvl w:val="0"/>
          <w:numId w:val="5"/>
        </w:numPr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 недомогает и освобождается от уроков с разрешения учителя-предметника или классного руководителя, которые представляют служебную записку;</w:t>
      </w:r>
    </w:p>
    <w:p w:rsidR="00BB41F3" w:rsidRDefault="00BB41F3" w:rsidP="001E1FB7">
      <w:pPr>
        <w:pStyle w:val="a3"/>
        <w:numPr>
          <w:ilvl w:val="0"/>
          <w:numId w:val="5"/>
        </w:numPr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личии справки об освобождении от занятий физической культуры ученик обязан явиться на урок и находиться во время занятий в спортзале.</w:t>
      </w:r>
    </w:p>
    <w:p w:rsidR="00BB41F3" w:rsidRDefault="00BB41F3" w:rsidP="00BB41F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пуски по разрешению администрации.</w:t>
      </w:r>
    </w:p>
    <w:p w:rsidR="00BB41F3" w:rsidRDefault="00BB41F3" w:rsidP="00BB41F3">
      <w:pPr>
        <w:pStyle w:val="a3"/>
        <w:numPr>
          <w:ilvl w:val="2"/>
          <w:numId w:val="4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ник </w:t>
      </w:r>
      <w:r w:rsidR="00863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ует в мероприятиях разного уровня, представляя школу:</w:t>
      </w:r>
    </w:p>
    <w:p w:rsidR="008638F6" w:rsidRPr="00E41440" w:rsidRDefault="008638F6" w:rsidP="008638F6">
      <w:pPr>
        <w:pStyle w:val="a3"/>
        <w:numPr>
          <w:ilvl w:val="0"/>
          <w:numId w:val="7"/>
        </w:numPr>
        <w:shd w:val="clear" w:color="auto" w:fill="FFFFFF"/>
        <w:spacing w:before="120" w:after="120" w:line="255" w:lineRule="atLeast"/>
        <w:ind w:left="851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интеллектуальных мероприятиях (олимпиады, конкурсы, научно-практические конференции);</w:t>
      </w:r>
    </w:p>
    <w:p w:rsidR="008638F6" w:rsidRPr="00E41440" w:rsidRDefault="008638F6" w:rsidP="00E41440">
      <w:pPr>
        <w:pStyle w:val="a3"/>
        <w:numPr>
          <w:ilvl w:val="0"/>
          <w:numId w:val="7"/>
        </w:numPr>
        <w:shd w:val="clear" w:color="auto" w:fill="FFFFFF"/>
        <w:spacing w:before="120" w:after="120" w:line="255" w:lineRule="atLeast"/>
        <w:ind w:left="851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портивных мероприятиях (спартакиада, соревнова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т.д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8638F6" w:rsidRDefault="008638F6" w:rsidP="008638F6">
      <w:pPr>
        <w:pStyle w:val="a3"/>
        <w:numPr>
          <w:ilvl w:val="0"/>
          <w:numId w:val="7"/>
        </w:numPr>
        <w:shd w:val="clear" w:color="auto" w:fill="FFFFFF"/>
        <w:spacing w:before="120" w:after="120" w:line="255" w:lineRule="atLeast"/>
        <w:ind w:left="851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ворческих и других мероприятиях;</w:t>
      </w:r>
    </w:p>
    <w:p w:rsidR="008638F6" w:rsidRPr="008638F6" w:rsidRDefault="008638F6" w:rsidP="008638F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38F6" w:rsidRDefault="008638F6" w:rsidP="008638F6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2. Ученик проходит плановый медицинский осмотр;</w:t>
      </w:r>
    </w:p>
    <w:p w:rsidR="008638F6" w:rsidRDefault="008638F6" w:rsidP="008638F6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3.Ученик вызван в военкомат или правоохранительные органы.</w:t>
      </w:r>
    </w:p>
    <w:p w:rsidR="008638F6" w:rsidRDefault="008638F6" w:rsidP="008638F6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38F6" w:rsidRDefault="008638F6" w:rsidP="008638F6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сех случаях, указанных в п.2.2. ученик освобождается от занятий приказом по школе.</w:t>
      </w:r>
    </w:p>
    <w:p w:rsidR="008638F6" w:rsidRPr="007E5806" w:rsidRDefault="007E5806" w:rsidP="007E5806">
      <w:pPr>
        <w:pStyle w:val="a3"/>
        <w:numPr>
          <w:ilvl w:val="1"/>
          <w:numId w:val="4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7E580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чие пропуски:</w:t>
      </w:r>
    </w:p>
    <w:p w:rsidR="007E5806" w:rsidRDefault="007E5806" w:rsidP="007E5806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1. У</w:t>
      </w:r>
      <w:r w:rsidRPr="007E58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ник </w:t>
      </w:r>
      <w:proofErr w:type="gramStart"/>
      <w:r w:rsidRPr="007E58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сутству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ейным обстоятельствам   (отъезд вместе с родителями в отпуск и т.п.)</w:t>
      </w:r>
    </w:p>
    <w:p w:rsidR="007E5806" w:rsidRDefault="007E5806" w:rsidP="007E5806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2. Ученик в зимнее время отсутствует из-за низкой температуры воздуха</w:t>
      </w:r>
    </w:p>
    <w:p w:rsidR="007E5806" w:rsidRDefault="007E5806" w:rsidP="007E5806">
      <w:pPr>
        <w:shd w:val="clear" w:color="auto" w:fill="FFFFFF"/>
        <w:spacing w:before="120" w:after="120" w:line="255" w:lineRule="atLeast"/>
        <w:ind w:left="360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Пропуски по неуважительной причине.</w:t>
      </w:r>
    </w:p>
    <w:p w:rsidR="007E5806" w:rsidRDefault="007E5806" w:rsidP="007E5806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Пропуск урока без уважительной причины (см. п.2) является прогулом.</w:t>
      </w:r>
    </w:p>
    <w:p w:rsidR="007E5806" w:rsidRDefault="007E5806" w:rsidP="007E5806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прогул является нарушением Устава школы, а именно нарушением школьной дисциплины. За частые прогулы может получить выговор или может быть исключен из школы.</w:t>
      </w:r>
    </w:p>
    <w:p w:rsidR="007E5806" w:rsidRDefault="007E5806" w:rsidP="007E5806">
      <w:pPr>
        <w:shd w:val="clear" w:color="auto" w:fill="FFFFFF"/>
        <w:spacing w:before="120" w:after="120" w:line="255" w:lineRule="atLeast"/>
        <w:ind w:left="360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Учет пропущенных и восстановленных (отработанных) уроков</w:t>
      </w:r>
    </w:p>
    <w:p w:rsidR="007E5806" w:rsidRDefault="007E5806" w:rsidP="007E5806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В классном журнале учителями, ведущими урок, фиксиру</w:t>
      </w:r>
      <w:r w:rsidR="00634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все пропуски (отсутствие на уроке более 20 минут) </w:t>
      </w:r>
      <w:r w:rsidR="00634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ов учащимися, в конце урока путем проставления в соответствующей клеточке «Н»</w:t>
      </w:r>
    </w:p>
    <w:p w:rsidR="00634E89" w:rsidRDefault="00634E89" w:rsidP="00634E89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Пропущенные уроки также фиксируются классным руководителем в</w:t>
      </w:r>
    </w:p>
    <w:p w:rsidR="00634E89" w:rsidRDefault="00634E89" w:rsidP="00634E89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Журнале учёта пропусков» по форме: дата пропуска, предмет, причина пропуска</w:t>
      </w:r>
    </w:p>
    <w:p w:rsidR="00634E89" w:rsidRDefault="00BE126B" w:rsidP="00634E89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</w:t>
      </w:r>
      <w:r w:rsidR="00634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случае пропуска обучающимся урока, классный </w:t>
      </w:r>
      <w:proofErr w:type="gramStart"/>
      <w:r w:rsidR="00634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 незамедлительно</w:t>
      </w:r>
      <w:proofErr w:type="gramEnd"/>
      <w:r w:rsidR="00634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имает меры по выяснению причин пропуска и объяснение родителей (письменно)</w:t>
      </w:r>
    </w:p>
    <w:p w:rsidR="00634E89" w:rsidRDefault="00BE126B" w:rsidP="00634E89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4</w:t>
      </w:r>
      <w:r w:rsidR="00634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 учащихся, которые имеют оправдательный документ</w:t>
      </w:r>
      <w:r w:rsidR="00467C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пуски уроков считаются пропущенными по уважительной </w:t>
      </w:r>
      <w:proofErr w:type="gramStart"/>
      <w:r w:rsidR="00467C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е</w:t>
      </w:r>
      <w:r w:rsidR="00A45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67C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</w:t>
      </w:r>
      <w:proofErr w:type="gramEnd"/>
      <w:r w:rsidR="00467C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освобождаются от отработок.</w:t>
      </w:r>
    </w:p>
    <w:p w:rsidR="00467CC5" w:rsidRDefault="00467CC5" w:rsidP="00634E89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BE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правдательные документы, кроме приказов (книга приказов), хранятся в классном журнале.</w:t>
      </w:r>
    </w:p>
    <w:p w:rsidR="00A457A5" w:rsidRDefault="00A457A5" w:rsidP="00634E89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57A5" w:rsidRDefault="00A457A5" w:rsidP="00A457A5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4.</w:t>
      </w:r>
      <w:r w:rsidR="00BE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У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,  которы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ют оправдательный документ, пропуски уроков считаются пропущенными по уважительной причине.</w:t>
      </w:r>
    </w:p>
    <w:p w:rsidR="00A457A5" w:rsidRPr="00A413A3" w:rsidRDefault="00A457A5" w:rsidP="00A457A5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  <w:t>Оправдательные документы, кроме приказов и медицинских справок хранятся в классном журнале.</w:t>
      </w:r>
    </w:p>
    <w:p w:rsidR="00467CC5" w:rsidRDefault="00467CC5" w:rsidP="00634E89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7CC5" w:rsidRDefault="00467CC5" w:rsidP="00634E89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7CC5" w:rsidRDefault="00467CC5" w:rsidP="009B3284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Оправдательные документы.</w:t>
      </w:r>
    </w:p>
    <w:p w:rsidR="00467CC5" w:rsidRDefault="00467CC5" w:rsidP="00467CC5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правдательными документами считаются:</w:t>
      </w:r>
    </w:p>
    <w:p w:rsidR="00467CC5" w:rsidRDefault="00467CC5" w:rsidP="00467CC5">
      <w:pPr>
        <w:pStyle w:val="a3"/>
        <w:numPr>
          <w:ilvl w:val="0"/>
          <w:numId w:val="8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ка медицинского учреждения;</w:t>
      </w:r>
    </w:p>
    <w:p w:rsidR="00467CC5" w:rsidRDefault="00467CC5" w:rsidP="00467CC5">
      <w:pPr>
        <w:pStyle w:val="a3"/>
        <w:numPr>
          <w:ilvl w:val="0"/>
          <w:numId w:val="8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ительная записка от родителей с резолюцией директора о виде пропуска;</w:t>
      </w:r>
    </w:p>
    <w:p w:rsidR="00467CC5" w:rsidRDefault="00467CC5" w:rsidP="00467CC5">
      <w:pPr>
        <w:pStyle w:val="a3"/>
        <w:numPr>
          <w:ilvl w:val="0"/>
          <w:numId w:val="8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стка в военкомат, на комиссию по делам несовершеннолетних и т.д.;</w:t>
      </w:r>
    </w:p>
    <w:p w:rsidR="00467CC5" w:rsidRDefault="00467CC5" w:rsidP="00467CC5">
      <w:pPr>
        <w:pStyle w:val="a3"/>
        <w:numPr>
          <w:ilvl w:val="0"/>
          <w:numId w:val="8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от родителей с резолюцией директора (уважительная причина или нет);</w:t>
      </w:r>
    </w:p>
    <w:p w:rsidR="00467CC5" w:rsidRDefault="00467CC5" w:rsidP="00467CC5">
      <w:pPr>
        <w:pStyle w:val="a3"/>
        <w:numPr>
          <w:ilvl w:val="0"/>
          <w:numId w:val="8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ы по школе.</w:t>
      </w:r>
    </w:p>
    <w:p w:rsidR="009B3284" w:rsidRPr="009B3284" w:rsidRDefault="009B3284" w:rsidP="009B3284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3284" w:rsidRDefault="009B3284" w:rsidP="009B3284">
      <w:pPr>
        <w:pStyle w:val="a3"/>
        <w:shd w:val="clear" w:color="auto" w:fill="FFFFFF"/>
        <w:spacing w:before="120" w:after="120" w:line="255" w:lineRule="atLeast"/>
        <w:ind w:left="1080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6. Отработка пропущенных уроков   </w:t>
      </w:r>
    </w:p>
    <w:p w:rsidR="009B3284" w:rsidRDefault="009B3284" w:rsidP="009B3284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B3284" w:rsidRDefault="009B3284" w:rsidP="009B3284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1. Независимо от причины пропуска уроко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  обязан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ить материал</w:t>
      </w:r>
      <w:r w:rsidR="00BE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пущен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ов</w:t>
      </w:r>
    </w:p>
    <w:p w:rsidR="009B3284" w:rsidRDefault="009B3284" w:rsidP="009B3284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2. Формы работы над пропущенным материалом:</w:t>
      </w:r>
    </w:p>
    <w:p w:rsidR="009B3284" w:rsidRPr="009B3284" w:rsidRDefault="009B3284" w:rsidP="009B3284">
      <w:pPr>
        <w:pStyle w:val="a3"/>
        <w:numPr>
          <w:ilvl w:val="0"/>
          <w:numId w:val="9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B3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работ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 с последующей сдачей (конспект,</w:t>
      </w:r>
      <w:r w:rsidR="00BE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чет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ение вопросов, кроссвордов по параграфу, тест, реферат и т.д.);</w:t>
      </w:r>
    </w:p>
    <w:p w:rsidR="009B3284" w:rsidRPr="009B3284" w:rsidRDefault="009B3284" w:rsidP="009B3284">
      <w:pPr>
        <w:pStyle w:val="a3"/>
        <w:numPr>
          <w:ilvl w:val="0"/>
          <w:numId w:val="9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 работа с учеником на уроке;</w:t>
      </w:r>
    </w:p>
    <w:p w:rsidR="009B3284" w:rsidRPr="009B3284" w:rsidRDefault="009B3284" w:rsidP="009B3284">
      <w:pPr>
        <w:pStyle w:val="a3"/>
        <w:numPr>
          <w:ilvl w:val="0"/>
          <w:numId w:val="9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ации сильных учащихся;</w:t>
      </w:r>
    </w:p>
    <w:p w:rsidR="009B3284" w:rsidRPr="009B3284" w:rsidRDefault="009B3284" w:rsidP="009B3284">
      <w:pPr>
        <w:pStyle w:val="a3"/>
        <w:numPr>
          <w:ilvl w:val="0"/>
          <w:numId w:val="9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ые занятия учителя с учеником по индивидуальному плану ликвидации пробелов.</w:t>
      </w:r>
    </w:p>
    <w:p w:rsidR="009B3284" w:rsidRDefault="009B3284" w:rsidP="009B3284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3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ы  отработк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пущенного материала определяет учитель</w:t>
      </w:r>
    </w:p>
    <w:p w:rsidR="00A413A3" w:rsidRDefault="009B3284" w:rsidP="009B3284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4. Факт восстановления пропущенного материала (отработки урока) фиксируется </w:t>
      </w:r>
      <w:r w:rsidR="00A413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Журнале учета отработок учителем – предметником, урок которого пропущен.</w:t>
      </w:r>
    </w:p>
    <w:p w:rsidR="00A413A3" w:rsidRDefault="00A413A3" w:rsidP="009B3284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13A3" w:rsidRDefault="00A413A3" w:rsidP="009B3284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13A3" w:rsidRDefault="00A413A3" w:rsidP="00A413A3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7. </w:t>
      </w:r>
      <w:r w:rsidR="009521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ственность за пропуски уроков</w:t>
      </w:r>
    </w:p>
    <w:p w:rsidR="009521D7" w:rsidRDefault="009521D7" w:rsidP="00A413A3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2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1. Ответственность за восстановление материала, </w:t>
      </w:r>
      <w:proofErr w:type="gramStart"/>
      <w:r w:rsidRPr="00952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ущенного  урока</w:t>
      </w:r>
      <w:proofErr w:type="gramEnd"/>
      <w:r w:rsidRPr="00952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лагается </w:t>
      </w:r>
      <w:r w:rsidR="00BE1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чащегося, родителей и учителя предметни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521D7" w:rsidRDefault="009521D7" w:rsidP="00A413A3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 В случае пропуска уроков без уважительной причины (прогула) ученик предоставляет объяснительную о причине пропуска.</w:t>
      </w:r>
    </w:p>
    <w:p w:rsidR="009521D7" w:rsidRDefault="009521D7" w:rsidP="00A413A3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3. К ученику и (или) родителям (законным представителям) в случае прогулов могут быть применены следующие меры воспитательного воздействия:</w:t>
      </w:r>
    </w:p>
    <w:p w:rsidR="009521D7" w:rsidRDefault="009521D7" w:rsidP="009521D7">
      <w:pPr>
        <w:pStyle w:val="a3"/>
        <w:numPr>
          <w:ilvl w:val="0"/>
          <w:numId w:val="10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едупреждение –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ъяснение  вред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чиненного данным нарушением (в формах индивидуальной беседы классного руководителя с учеником и (или) родителями (законными представителями); обсуждения на классном собрании, совете старшеклассников; педагогическом совете и т.п.)</w:t>
      </w:r>
    </w:p>
    <w:p w:rsidR="009521D7" w:rsidRDefault="009521D7" w:rsidP="009521D7">
      <w:pPr>
        <w:pStyle w:val="a3"/>
        <w:numPr>
          <w:ilvl w:val="0"/>
          <w:numId w:val="10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</w:t>
      </w:r>
      <w:r w:rsidR="00E336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ча под надзор специального государственного органа (комиссии по делам несовершеннолетних)</w:t>
      </w:r>
    </w:p>
    <w:p w:rsidR="00E33693" w:rsidRDefault="00E33693" w:rsidP="009521D7">
      <w:pPr>
        <w:pStyle w:val="a3"/>
        <w:numPr>
          <w:ilvl w:val="0"/>
          <w:numId w:val="10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ничение участия ученика в досуговых мероприятиях; работе кружков и секций и установление особых требований по отработке прогулов</w:t>
      </w:r>
    </w:p>
    <w:p w:rsidR="00E33693" w:rsidRDefault="00E33693" w:rsidP="009521D7">
      <w:pPr>
        <w:pStyle w:val="a3"/>
        <w:numPr>
          <w:ilvl w:val="0"/>
          <w:numId w:val="10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несение информации (о злостных нарушениях) по месту работы родителей.</w:t>
      </w: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748C" w:rsidRDefault="00A3748C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1440" w:rsidRDefault="00E41440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jc w:val="right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иложение</w:t>
      </w: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  <w:r w:rsidRPr="00E33693">
        <w:rPr>
          <w:rFonts w:ascii="Times New Roman" w:eastAsia="Times New Roman" w:hAnsi="Times New Roman" w:cs="Times New Roman"/>
          <w:color w:val="333333"/>
          <w:szCs w:val="28"/>
          <w:lang w:eastAsia="ru-RU"/>
        </w:rPr>
        <w:t>Исход № ___ от «___» ___________20____г.</w:t>
      </w: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E33693">
        <w:rPr>
          <w:rFonts w:ascii="Times New Roman" w:eastAsia="Times New Roman" w:hAnsi="Times New Roman" w:cs="Times New Roman"/>
          <w:b/>
          <w:color w:val="333333"/>
          <w:szCs w:val="28"/>
          <w:lang w:eastAsia="ru-RU"/>
        </w:rPr>
        <w:t xml:space="preserve"> </w:t>
      </w:r>
      <w:r w:rsidRPr="00E33693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              </w:t>
      </w:r>
      <w:r w:rsidRPr="00E33693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     УВЕДОМЛЕНИЕ</w:t>
      </w: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_____________________________________________________</w:t>
      </w: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 xml:space="preserve">                                                                      (Ф.И.О. родителей)</w:t>
      </w:r>
    </w:p>
    <w:p w:rsidR="00E33693" w:rsidRDefault="00E33693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МКОУ СОШ с. Карман сообщает Вам, что ВАШ сын(дочь) _________________________________ученик</w:t>
      </w:r>
      <w:r w:rsidR="002A0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_________класса</w:t>
      </w:r>
    </w:p>
    <w:p w:rsidR="002A017D" w:rsidRDefault="002A017D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 xml:space="preserve">                   (Ф.И. ученика)</w:t>
      </w:r>
    </w:p>
    <w:p w:rsidR="002A017D" w:rsidRDefault="002A017D" w:rsidP="00E33693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устил (а) _________уроков за период с____________ по ____________</w:t>
      </w:r>
    </w:p>
    <w:p w:rsidR="007B5429" w:rsidRDefault="00A3748C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Согласно закона РФ «Об образовании»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ст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2), Семейного кодекса РФ (статья 3 ч.2) и УСТАВА МКОУ СОШ с. Карман  родители обучающихся обязаны обеспечить получение ими основного среднего образования, несут ответственность  за их воспитание. Поэтому в случае отсутствия Вашей реакции на данное уведомление Ваш ребенок будет исключен из школы, как грубо нарушающий вышеназванные законы о школе.</w:t>
      </w:r>
    </w:p>
    <w:p w:rsidR="00A3748C" w:rsidRDefault="00A3748C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Администрация школы ждет Ваших объяснений по данному уведомлению.</w:t>
      </w:r>
    </w:p>
    <w:p w:rsidR="00A3748C" w:rsidRDefault="00A3748C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748C" w:rsidRDefault="00A3748C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5429" w:rsidRDefault="007B5429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</w:t>
      </w:r>
      <w:r w:rsidR="00A374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ОБЪЯСНИТЕЛЬНАЯ</w:t>
      </w:r>
    </w:p>
    <w:p w:rsidR="00A3748C" w:rsidRDefault="00A3748C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B5429" w:rsidRDefault="007B5429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оводу пропусков уроков без уважительной причины моего ребенка ____________________________________ поясняю следующее:</w:t>
      </w:r>
    </w:p>
    <w:p w:rsidR="007B5429" w:rsidRDefault="007B5429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</w:t>
      </w:r>
    </w:p>
    <w:p w:rsidR="007B5429" w:rsidRDefault="007B5429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</w:p>
    <w:p w:rsidR="007B5429" w:rsidRDefault="007B5429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/____________________________/</w:t>
      </w:r>
    </w:p>
    <w:p w:rsidR="007B5429" w:rsidRDefault="007B5429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 xml:space="preserve">                          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 xml:space="preserve">                                                                                 (Ф,И,О,)</w:t>
      </w:r>
    </w:p>
    <w:p w:rsidR="007B5429" w:rsidRDefault="007B5429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</w:pPr>
    </w:p>
    <w:p w:rsidR="007B5429" w:rsidRDefault="007B5429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</w:t>
      </w:r>
    </w:p>
    <w:p w:rsidR="007B5429" w:rsidRPr="007B5429" w:rsidRDefault="007B5429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(число, месяц, год)</w:t>
      </w:r>
    </w:p>
    <w:p w:rsidR="007B5429" w:rsidRPr="007B5429" w:rsidRDefault="007B5429" w:rsidP="002A017D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21D7" w:rsidRPr="009521D7" w:rsidRDefault="009521D7" w:rsidP="00A413A3">
      <w:pPr>
        <w:pStyle w:val="a3"/>
        <w:shd w:val="clear" w:color="auto" w:fill="FFFFFF"/>
        <w:spacing w:before="120" w:after="120" w:line="255" w:lineRule="atLeast"/>
        <w:ind w:left="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3284" w:rsidRPr="009B3284" w:rsidRDefault="009B3284" w:rsidP="009B3284">
      <w:pPr>
        <w:shd w:val="clear" w:color="auto" w:fill="FFFFFF"/>
        <w:spacing w:before="120" w:after="120" w:line="255" w:lineRule="atLeast"/>
        <w:ind w:left="915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67CC5" w:rsidRPr="00467CC5" w:rsidRDefault="00467CC5" w:rsidP="00467CC5">
      <w:pPr>
        <w:pStyle w:val="a3"/>
        <w:shd w:val="clear" w:color="auto" w:fill="FFFFFF"/>
        <w:spacing w:before="120" w:after="120" w:line="255" w:lineRule="atLeast"/>
        <w:ind w:left="1080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67CC5" w:rsidRPr="00467CC5" w:rsidRDefault="00467CC5" w:rsidP="00467CC5">
      <w:pPr>
        <w:shd w:val="clear" w:color="auto" w:fill="FFFFFF"/>
        <w:spacing w:before="120" w:after="120" w:line="255" w:lineRule="atLeast"/>
        <w:ind w:left="36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7B5A" w:rsidRPr="008944FB" w:rsidRDefault="00127B5A" w:rsidP="008944FB">
      <w:pPr>
        <w:pStyle w:val="a3"/>
        <w:shd w:val="clear" w:color="auto" w:fill="FFFFFF"/>
        <w:spacing w:before="120" w:after="120" w:line="255" w:lineRule="atLeast"/>
        <w:ind w:left="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</w:p>
    <w:p w:rsidR="00B33F5C" w:rsidRDefault="00B33F5C"/>
    <w:sectPr w:rsidR="00B33F5C" w:rsidSect="008638F6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45" w:rsidRDefault="002B4745" w:rsidP="00E41440">
      <w:pPr>
        <w:spacing w:after="0" w:line="240" w:lineRule="auto"/>
      </w:pPr>
      <w:r>
        <w:separator/>
      </w:r>
    </w:p>
  </w:endnote>
  <w:endnote w:type="continuationSeparator" w:id="0">
    <w:p w:rsidR="002B4745" w:rsidRDefault="002B4745" w:rsidP="00E4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591159"/>
      <w:docPartObj>
        <w:docPartGallery w:val="Page Numbers (Bottom of Page)"/>
        <w:docPartUnique/>
      </w:docPartObj>
    </w:sdtPr>
    <w:sdtEndPr/>
    <w:sdtContent>
      <w:p w:rsidR="00E41440" w:rsidRDefault="00E4144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4ED">
          <w:rPr>
            <w:noProof/>
          </w:rPr>
          <w:t>4</w:t>
        </w:r>
        <w:r>
          <w:fldChar w:fldCharType="end"/>
        </w:r>
      </w:p>
    </w:sdtContent>
  </w:sdt>
  <w:p w:rsidR="00E41440" w:rsidRDefault="00E414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45" w:rsidRDefault="002B4745" w:rsidP="00E41440">
      <w:pPr>
        <w:spacing w:after="0" w:line="240" w:lineRule="auto"/>
      </w:pPr>
      <w:r>
        <w:separator/>
      </w:r>
    </w:p>
  </w:footnote>
  <w:footnote w:type="continuationSeparator" w:id="0">
    <w:p w:rsidR="002B4745" w:rsidRDefault="002B4745" w:rsidP="00E4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F90"/>
    <w:multiLevelType w:val="multilevel"/>
    <w:tmpl w:val="C420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8A5980"/>
    <w:multiLevelType w:val="hybridMultilevel"/>
    <w:tmpl w:val="8FBE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0B75"/>
    <w:multiLevelType w:val="multilevel"/>
    <w:tmpl w:val="C420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3A221E"/>
    <w:multiLevelType w:val="hybridMultilevel"/>
    <w:tmpl w:val="3030F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C2E17"/>
    <w:multiLevelType w:val="hybridMultilevel"/>
    <w:tmpl w:val="D7BCD6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DD4AD9"/>
    <w:multiLevelType w:val="hybridMultilevel"/>
    <w:tmpl w:val="50EA9CF8"/>
    <w:lvl w:ilvl="0" w:tplc="64520944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FE25C1"/>
    <w:multiLevelType w:val="hybridMultilevel"/>
    <w:tmpl w:val="43C8BDD6"/>
    <w:lvl w:ilvl="0" w:tplc="6452094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B9585A"/>
    <w:multiLevelType w:val="hybridMultilevel"/>
    <w:tmpl w:val="9C82D8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3D3F08"/>
    <w:multiLevelType w:val="hybridMultilevel"/>
    <w:tmpl w:val="AF90C62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66C4399C"/>
    <w:multiLevelType w:val="hybridMultilevel"/>
    <w:tmpl w:val="907EA95C"/>
    <w:lvl w:ilvl="0" w:tplc="6452094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FB"/>
    <w:rsid w:val="00012C1E"/>
    <w:rsid w:val="00034538"/>
    <w:rsid w:val="00127B5A"/>
    <w:rsid w:val="001E1FB7"/>
    <w:rsid w:val="002A017D"/>
    <w:rsid w:val="002B4745"/>
    <w:rsid w:val="003617F0"/>
    <w:rsid w:val="00467CC5"/>
    <w:rsid w:val="004E3847"/>
    <w:rsid w:val="00530B71"/>
    <w:rsid w:val="005F41DD"/>
    <w:rsid w:val="00634E89"/>
    <w:rsid w:val="007B5429"/>
    <w:rsid w:val="007E5806"/>
    <w:rsid w:val="008638F6"/>
    <w:rsid w:val="008944FB"/>
    <w:rsid w:val="009521D7"/>
    <w:rsid w:val="009724ED"/>
    <w:rsid w:val="009B3284"/>
    <w:rsid w:val="00A3748C"/>
    <w:rsid w:val="00A413A3"/>
    <w:rsid w:val="00A457A5"/>
    <w:rsid w:val="00B33F5C"/>
    <w:rsid w:val="00BB41F3"/>
    <w:rsid w:val="00BE126B"/>
    <w:rsid w:val="00CB5531"/>
    <w:rsid w:val="00D340FD"/>
    <w:rsid w:val="00E33693"/>
    <w:rsid w:val="00E41440"/>
    <w:rsid w:val="00E5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B1C00-1647-48DF-B8E2-C596EDFC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7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1440"/>
  </w:style>
  <w:style w:type="paragraph" w:styleId="a8">
    <w:name w:val="footer"/>
    <w:basedOn w:val="a"/>
    <w:link w:val="a9"/>
    <w:uiPriority w:val="99"/>
    <w:unhideWhenUsed/>
    <w:rsid w:val="00E4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3059-DB5B-45CA-9BAD-03B0C8CF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</dc:creator>
  <cp:lastModifiedBy>ДЗЕРАССА</cp:lastModifiedBy>
  <cp:revision>6</cp:revision>
  <cp:lastPrinted>2016-10-22T20:11:00Z</cp:lastPrinted>
  <dcterms:created xsi:type="dcterms:W3CDTF">2016-10-22T10:12:00Z</dcterms:created>
  <dcterms:modified xsi:type="dcterms:W3CDTF">2016-10-22T20:12:00Z</dcterms:modified>
</cp:coreProperties>
</file>